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47" w:type="dxa"/>
        <w:tblInd w:w="91" w:type="dxa"/>
        <w:tblLook w:val="04A0"/>
      </w:tblPr>
      <w:tblGrid>
        <w:gridCol w:w="720"/>
        <w:gridCol w:w="3520"/>
        <w:gridCol w:w="1493"/>
        <w:gridCol w:w="1480"/>
        <w:gridCol w:w="1520"/>
        <w:gridCol w:w="1987"/>
        <w:gridCol w:w="1840"/>
        <w:gridCol w:w="1987"/>
      </w:tblGrid>
      <w:tr w:rsidR="00B0325F" w:rsidRPr="00B20C8B" w:rsidTr="004D05B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Pr="00B20C8B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Pr="00B20C8B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Pr="00B20C8B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Pr="00B20C8B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Pr="00B20C8B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Pr="00B0325F" w:rsidRDefault="00B0325F" w:rsidP="00B0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  <w:p w:rsidR="00B0325F" w:rsidRPr="00B0325F" w:rsidRDefault="00B0325F" w:rsidP="00F5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25F" w:rsidRPr="00B20C8B" w:rsidRDefault="00B0325F" w:rsidP="00F5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муниципальной программе "Ремонт автомобильных дорог и инженерных сооружений </w:t>
            </w:r>
            <w:r w:rsidR="004B4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их </w:t>
            </w:r>
            <w:r w:rsidRPr="00B0325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Дальнегорского городского округа" на 2015-2019 годы</w:t>
            </w:r>
          </w:p>
        </w:tc>
      </w:tr>
      <w:tr w:rsidR="00B0325F" w:rsidRPr="00B20C8B" w:rsidTr="00B0325F">
        <w:trPr>
          <w:trHeight w:val="188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Pr="00B20C8B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25F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25F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25F" w:rsidRPr="00B20C8B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Pr="00B20C8B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Pr="00B20C8B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25F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25F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25F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25F" w:rsidRPr="00B20C8B" w:rsidRDefault="00B0325F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F" w:rsidRPr="00B20C8B" w:rsidRDefault="00B0325F" w:rsidP="00F5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C8B" w:rsidRPr="00B20C8B" w:rsidTr="004106E6">
        <w:trPr>
          <w:trHeight w:val="375"/>
        </w:trPr>
        <w:tc>
          <w:tcPr>
            <w:tcW w:w="14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C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 сводных показателей муниципальных заданий на оказание муниципальных услуг (выполнение работ)</w:t>
            </w:r>
          </w:p>
        </w:tc>
      </w:tr>
      <w:tr w:rsidR="00B20C8B" w:rsidRPr="00B20C8B" w:rsidTr="004106E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бюджетными и автономными учреждениями по муниципальной программе </w:t>
            </w:r>
          </w:p>
        </w:tc>
      </w:tr>
      <w:tr w:rsidR="00CB068D" w:rsidRPr="00B20C8B" w:rsidTr="00B0325F">
        <w:trPr>
          <w:trHeight w:val="117"/>
        </w:trPr>
        <w:tc>
          <w:tcPr>
            <w:tcW w:w="14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68D" w:rsidRPr="00CB068D" w:rsidRDefault="00CB068D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0C8B" w:rsidRPr="00B20C8B" w:rsidTr="004106E6">
        <w:trPr>
          <w:trHeight w:val="375"/>
        </w:trPr>
        <w:tc>
          <w:tcPr>
            <w:tcW w:w="14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68D" w:rsidRPr="00B0325F" w:rsidRDefault="00CB068D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68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B20C8B" w:rsidRPr="00B03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автомобильных дорог и инженерных сооружений </w:t>
            </w:r>
            <w:r w:rsidR="004B41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них </w:t>
            </w:r>
            <w:r w:rsidR="00B20C8B" w:rsidRPr="00B03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Дальнегорского городского округа» </w:t>
            </w:r>
          </w:p>
          <w:p w:rsidR="00B20C8B" w:rsidRPr="00CB068D" w:rsidRDefault="00B20C8B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15 </w:t>
            </w:r>
            <w:r w:rsidR="004106E6" w:rsidRPr="00B03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0325F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ы</w:t>
            </w:r>
          </w:p>
        </w:tc>
      </w:tr>
      <w:tr w:rsidR="00B20C8B" w:rsidRPr="00B20C8B" w:rsidTr="004106E6">
        <w:trPr>
          <w:trHeight w:val="315"/>
        </w:trPr>
        <w:tc>
          <w:tcPr>
            <w:tcW w:w="14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CB068D" w:rsidRDefault="00B20C8B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C8B" w:rsidRPr="00B20C8B" w:rsidTr="004106E6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C8B" w:rsidRPr="00B20C8B" w:rsidTr="004106E6">
        <w:trPr>
          <w:trHeight w:val="13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 (выполняемой работы), показателя объема услуги (выполнения работы)</w:t>
            </w: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муниципальной услуги (выполнения работы)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B20C8B" w:rsidRPr="00B20C8B" w:rsidTr="004106E6">
        <w:trPr>
          <w:trHeight w:val="9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  <w:r w:rsidR="00410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06E6" w:rsidRPr="00B20C8B" w:rsidRDefault="004106E6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</w:t>
            </w:r>
          </w:p>
          <w:p w:rsidR="004106E6" w:rsidRPr="00B20C8B" w:rsidRDefault="004106E6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4106E6" w:rsidRPr="00B20C8B" w:rsidRDefault="004106E6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4106E6" w:rsidRDefault="004106E6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6E6" w:rsidRPr="00B20C8B" w:rsidRDefault="004106E6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4106E6" w:rsidRPr="00B20C8B" w:rsidRDefault="004106E6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4106E6" w:rsidRPr="00B20C8B" w:rsidRDefault="004106E6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B20C8B" w:rsidRPr="00B20C8B" w:rsidTr="004106E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C8B" w:rsidRPr="00B20C8B" w:rsidTr="004106E6">
        <w:trPr>
          <w:trHeight w:val="945"/>
        </w:trPr>
        <w:tc>
          <w:tcPr>
            <w:tcW w:w="145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</w:t>
            </w:r>
          </w:p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C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0C8B" w:rsidRPr="00B20C8B" w:rsidTr="004106E6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C8B" w:rsidRPr="00B20C8B" w:rsidRDefault="00B20C8B" w:rsidP="00B2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01DB" w:rsidRDefault="00B601DB"/>
    <w:sectPr w:rsidR="00B601DB" w:rsidSect="00B0325F">
      <w:pgSz w:w="16838" w:h="11906" w:orient="landscape"/>
      <w:pgMar w:top="31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54C" w:rsidRDefault="0022054C" w:rsidP="00B20C8B">
      <w:pPr>
        <w:spacing w:after="0" w:line="240" w:lineRule="auto"/>
      </w:pPr>
      <w:r>
        <w:separator/>
      </w:r>
    </w:p>
  </w:endnote>
  <w:endnote w:type="continuationSeparator" w:id="1">
    <w:p w:rsidR="0022054C" w:rsidRDefault="0022054C" w:rsidP="00B2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54C" w:rsidRDefault="0022054C" w:rsidP="00B20C8B">
      <w:pPr>
        <w:spacing w:after="0" w:line="240" w:lineRule="auto"/>
      </w:pPr>
      <w:r>
        <w:separator/>
      </w:r>
    </w:p>
  </w:footnote>
  <w:footnote w:type="continuationSeparator" w:id="1">
    <w:p w:rsidR="0022054C" w:rsidRDefault="0022054C" w:rsidP="00B20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0C8B"/>
    <w:rsid w:val="00010AF7"/>
    <w:rsid w:val="0022054C"/>
    <w:rsid w:val="0032650B"/>
    <w:rsid w:val="004106E6"/>
    <w:rsid w:val="004B418D"/>
    <w:rsid w:val="007440AC"/>
    <w:rsid w:val="00877A13"/>
    <w:rsid w:val="00887260"/>
    <w:rsid w:val="00A56A71"/>
    <w:rsid w:val="00B0325F"/>
    <w:rsid w:val="00B20C8B"/>
    <w:rsid w:val="00B601DB"/>
    <w:rsid w:val="00CB068D"/>
    <w:rsid w:val="00CD0833"/>
    <w:rsid w:val="00D3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0C8B"/>
  </w:style>
  <w:style w:type="paragraph" w:styleId="a5">
    <w:name w:val="footer"/>
    <w:basedOn w:val="a"/>
    <w:link w:val="a6"/>
    <w:uiPriority w:val="99"/>
    <w:semiHidden/>
    <w:unhideWhenUsed/>
    <w:rsid w:val="00B2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0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FAD2-EBAB-46AC-BE65-8503C13E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arhitec</cp:lastModifiedBy>
  <cp:revision>11</cp:revision>
  <cp:lastPrinted>2015-10-26T01:58:00Z</cp:lastPrinted>
  <dcterms:created xsi:type="dcterms:W3CDTF">2014-10-06T08:08:00Z</dcterms:created>
  <dcterms:modified xsi:type="dcterms:W3CDTF">2015-10-26T01:58:00Z</dcterms:modified>
</cp:coreProperties>
</file>